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会社の　＿＿＿は　とても　やさしいです。</w:t>
      </w:r>
    </w:p>
    <w:p>
      <w:r>
        <w:t>1　しゅにん</w:t>
        <w:tab/>
        <w:tab/>
        <w:t>2　しゃちょう</w:t>
        <w:tab/>
        <w:tab/>
        <w:t>3　しょうにん</w:t>
        <w:tab/>
        <w:tab/>
        <w:t>4　しゅうに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へやは　＿＿＿が　いいです。</w:t>
      </w:r>
    </w:p>
    <w:p>
      <w:r>
        <w:t>1</w:t>
        <w:tab/>
        <w:t>けしき</w:t>
        <w:tab/>
        <w:tab/>
        <w:t>2　けしけ</w:t>
        <w:tab/>
        <w:tab/>
        <w:t>3　けしち</w:t>
        <w:tab/>
        <w:tab/>
        <w:t>4　けしお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＿＿＿を　はじめます。</w:t>
      </w:r>
    </w:p>
    <w:p>
      <w:r>
        <w:t>1　しけん</w:t>
        <w:tab/>
        <w:tab/>
        <w:t>2　しけに</w:t>
        <w:tab/>
        <w:tab/>
        <w:t>3　しけ</w:t>
        <w:tab/>
        <w:tab/>
        <w:t>4　しけね</w:t>
        <w:br/>
        <w:br/>
        <w:t>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＿＿＿に　つきました。</w:t>
      </w:r>
    </w:p>
    <w:p>
      <w:r>
        <w:t>1　どうりょう</w:t>
        <w:tab/>
        <w:tab/>
        <w:t>2　どうりょ</w:t>
        <w:tab/>
        <w:tab/>
        <w:t>3　どりょう</w:t>
        <w:tab/>
        <w:tab/>
        <w:t>4　どりょ</w:t>
        <w:br/>
        <w:br/>
        <w:t>5. つぎの　ことばの　つかいかたで　いちばん　いい　ものを　1・2・3・4から　ひとつ　えらんで　ください。</w:t>
      </w:r>
    </w:p>
    <w:p>
      <w:r>
        <w:t>開く</w:t>
        <w:br/>
        <w:t>1　この　箱は　簡単に　開くことが　できません。</w:t>
      </w:r>
    </w:p>
    <w:p>
      <w:r>
        <w:t>2　あしたは　店が　開くので、　行きましょう。</w:t>
      </w:r>
    </w:p>
    <w:p>
      <w:r>
        <w:t>3　わたしは　窓を　開いた。</w:t>
      </w:r>
    </w:p>
    <w:p>
      <w:r>
        <w:t>4　パーティーが　開くのは　午後３時です。</w:t>
      </w:r>
    </w:p>
    <w:p>
      <w:r>
        <w:t>6. つぎの　ことばの　つかいかたで　いちばん　いい　ものを　1・2・3・4から　ひとつ　えらんで　ください。</w:t>
      </w:r>
    </w:p>
    <w:p>
      <w:r>
        <w:t>うつくしい</w:t>
        <w:br/>
        <w:t>1　その　絵は　とても　うつくしいです。</w:t>
      </w:r>
    </w:p>
    <w:p>
      <w:r>
        <w:t>2　わたしの　うちの　猫は　うつくしいです。</w:t>
      </w:r>
    </w:p>
    <w:p>
      <w:r>
        <w:t>3　彼女の　声は　うつくしい。</w:t>
      </w:r>
    </w:p>
    <w:p>
      <w:r>
        <w:t>4　この　料理は　うつくしいです。</w:t>
      </w:r>
    </w:p>
    <w:p>
      <w:r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勉強を　していると　（　　　　　　）、　時間が　すぎるのが　早いです。</w:t>
      </w:r>
    </w:p>
    <w:p>
      <w:r>
        <w:t>1　かんじる</w:t>
        <w:tab/>
        <w:tab/>
        <w:t>2　かんじて</w:t>
        <w:tab/>
        <w:tab/>
        <w:t>3　かんじられて</w:t>
        <w:tab/>
        <w:tab/>
        <w:t>4　かんじた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いつも　（　　　　　　）　なかなおり　してくれる。</w:t>
      </w:r>
    </w:p>
    <w:p>
      <w:r>
        <w:t>1　わらう</w:t>
        <w:tab/>
        <w:tab/>
        <w:t>2　わらって</w:t>
        <w:tab/>
        <w:tab/>
        <w:t>3　わらわない</w:t>
        <w:tab/>
        <w:tab/>
        <w:t>4　わらった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お金を　（　　　　　　）、　旅行に　行きます。</w:t>
      </w:r>
    </w:p>
    <w:p>
      <w:r>
        <w:t>1　ためないで</w:t>
        <w:tab/>
        <w:tab/>
        <w:t>2　ためない</w:t>
        <w:tab/>
        <w:tab/>
        <w:t>3　ためて</w:t>
        <w:tab/>
        <w:tab/>
        <w:t>4　ためた</w:t>
        <w:br/>
        <w:br/>
        <w:t>10. つぎの　ことばの　つかいかたで　いちばん　いい　ものを　1・2・3・4から　ひとつ　えらんで　ください。</w:t>
      </w:r>
    </w:p>
    <w:p>
      <w:r>
        <w:t>かなしい</w:t>
        <w:br/>
        <w:t>1　彼は　かなしい　顔を　していました。</w:t>
      </w:r>
    </w:p>
    <w:p>
      <w:r>
        <w:t>2　この　映画は　かなしいです。</w:t>
      </w:r>
    </w:p>
    <w:p>
      <w:r>
        <w:t>3　かなしい　音楽を　聞きました。</w:t>
      </w:r>
    </w:p>
    <w:p>
      <w:r>
        <w:t>4　それは　かなしい　話です。</w:t>
      </w:r>
    </w:p>
    <w:p>
      <w:r>
        <w:t>11. つぎの　ことばの　つかいかたで　いちばん　いい　ものを　1・2・3・4から　ひとつ　えらんで　ください。</w:t>
      </w:r>
    </w:p>
    <w:p>
      <w:r>
        <w:t>あかるい</w:t>
        <w:br/>
        <w:t>1　彼女は　あかるい　話し方を　します。</w:t>
      </w:r>
    </w:p>
    <w:p>
      <w:r>
        <w:t>2　この　部屋は　あかるい。</w:t>
      </w:r>
    </w:p>
    <w:p>
      <w:r>
        <w:t>3　あかるい　天気が　続いています。</w:t>
      </w:r>
    </w:p>
    <w:p>
      <w:r>
        <w:t>4　わたしは　あかるい　人です。</w:t>
      </w:r>
    </w:p>
    <w:p>
      <w:r>
        <w:t>1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バスが　（　　　　　　）　前に　家を　出ました。</w:t>
      </w:r>
    </w:p>
    <w:p>
      <w:r>
        <w:t>1　来る</w:t>
        <w:tab/>
        <w:tab/>
        <w:t>2　来なく</w:t>
        <w:tab/>
        <w:tab/>
        <w:t>3　来て</w:t>
        <w:tab/>
        <w:tab/>
        <w:t>4　来ないで</w:t>
        <w:br/>
        <w:br/>
        <w:t>1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　とても　（　　　　　　）　です。</w:t>
      </w:r>
    </w:p>
    <w:p>
      <w:r>
        <w:t>1　きれい</w:t>
        <w:tab/>
        <w:tab/>
        <w:t>2　きれて</w:t>
        <w:tab/>
        <w:tab/>
        <w:t>3　きれない</w:t>
        <w:tab/>
        <w:tab/>
        <w:t>4　きれた</w:t>
        <w:br/>
        <w:br/>
        <w:t>1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車の　音が　（　　　　　　）　ない。</w:t>
      </w:r>
    </w:p>
    <w:p>
      <w:r>
        <w:t>1　きこえ</w:t>
        <w:tab/>
        <w:tab/>
        <w:t>2　きこえない</w:t>
        <w:tab/>
        <w:tab/>
        <w:t>3　きこえて</w:t>
        <w:tab/>
        <w:tab/>
        <w:t>4　きこえる</w:t>
        <w:br/>
        <w:br/>
        <w:t>15. つぎの　ことばの　つかいかたで　いちばん　いい　ものを　1・2・3・4から　ひとつ　えらんで　ください。</w:t>
      </w:r>
    </w:p>
    <w:p>
      <w:r>
        <w:t>おぼえる</w:t>
        <w:br/>
        <w:t>1　わたしは　歌を　おぼえました。</w:t>
      </w:r>
    </w:p>
    <w:p>
      <w:r>
        <w:t>2　この　道は　おぼえやすいです。</w:t>
      </w:r>
    </w:p>
    <w:p>
      <w:r>
        <w:t>3　おぼえた　ことを　もう一度　確認しましょう。</w:t>
      </w:r>
    </w:p>
    <w:p>
      <w:r>
        <w:t>4　きょうは　たくさん　おぼえました。</w:t>
      </w:r>
    </w:p>
    <w:p>
      <w:r>
        <w:t>16. つぎの　ことばの　つかいかたで　いちばん　いい　ものを　1・2・3・4から　ひとつ　えらんで　ください。</w:t>
      </w:r>
    </w:p>
    <w:p>
      <w:r>
        <w:t>たべる</w:t>
        <w:br/>
        <w:t>1　ねこが　さかなを　たべました。</w:t>
      </w:r>
    </w:p>
    <w:p>
      <w:r>
        <w:t>2　あしたは　レストランで　たべます。</w:t>
      </w:r>
    </w:p>
    <w:p>
      <w:r>
        <w:t>3　たべたら、　もう一度　たべたくなります。</w:t>
      </w:r>
    </w:p>
    <w:p>
      <w:r>
        <w:t>4　ごはんを　たべながら、　音楽を　聞きます。</w:t>
      </w:r>
    </w:p>
    <w:p>
      <w:r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明日は　用事が　あるので、（　　　　　　）　なりません。</w:t>
      </w:r>
    </w:p>
    <w:p>
      <w:r>
        <w:t>1　行きたく</w:t>
        <w:tab/>
        <w:tab/>
        <w:t>2　行きたい</w:t>
        <w:tab/>
        <w:tab/>
        <w:t>3　行かない</w:t>
        <w:tab/>
        <w:tab/>
        <w:t>4　行かなくて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先生に　（　　　　　　）、　問題を　解決しました。</w:t>
      </w:r>
    </w:p>
    <w:p>
      <w:r>
        <w:t>1　きいたら</w:t>
        <w:tab/>
        <w:tab/>
        <w:t>2　きくと</w:t>
        <w:tab/>
        <w:tab/>
        <w:t>3　きかない</w:t>
        <w:tab/>
        <w:tab/>
        <w:t>4　きいた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の店は　（　　　　　　）　そうです。</w:t>
      </w:r>
    </w:p>
    <w:p>
      <w:r>
        <w:t>1　おいし</w:t>
        <w:tab/>
        <w:tab/>
        <w:t>2　おいしく</w:t>
        <w:tab/>
        <w:tab/>
        <w:t>3　おいしい</w:t>
        <w:tab/>
        <w:tab/>
        <w:t>4　おいしくて</w:t>
        <w:br/>
        <w:br/>
        <w:t>20. つぎの　ことばの　つかいかたで　いちばん　いい　ものを　1・2・3・4から　ひとつ　えらんで　ください。</w:t>
      </w:r>
    </w:p>
    <w:p>
      <w:r>
        <w:t>おどろく</w:t>
        <w:br/>
        <w:t>1　その　ニュースに　おどろきました。</w:t>
      </w:r>
    </w:p>
    <w:p>
      <w:r>
        <w:t>2　わたしは　おどろいた。</w:t>
      </w:r>
    </w:p>
    <w:p>
      <w:r>
        <w:t>3　みんなが　おどろくような　ことが　起こりました。</w:t>
      </w:r>
    </w:p>
    <w:p>
      <w:r>
        <w:t>4　彼は　とても　おどろきやすいです。</w:t>
      </w:r>
    </w:p>
    <w:p>
      <w:r>
        <w:t>**Answers:**</w:t>
        <w:br/>
        <w:t>1. 2</w:t>
        <w:br/>
        <w:t>2. 1</w:t>
        <w:br/>
        <w:t>3. 1</w:t>
        <w:br/>
        <w:t>4. 1</w:t>
        <w:br/>
        <w:t>5. 3</w:t>
        <w:br/>
        <w:t>6. 1</w:t>
        <w:br/>
        <w:t>7. 2</w:t>
        <w:br/>
        <w:t>8. 2</w:t>
        <w:br/>
        <w:t>9. 3</w:t>
        <w:br/>
        <w:t>10. 4</w:t>
        <w:br/>
        <w:t>11. 2</w:t>
        <w:br/>
        <w:t>12. 1</w:t>
        <w:br/>
        <w:t>13. 1</w:t>
        <w:br/>
        <w:t>14. 2</w:t>
        <w:br/>
        <w:t>15. 3</w:t>
        <w:br/>
        <w:t>16. 4</w:t>
        <w:br/>
        <w:t>17. 4</w:t>
        <w:br/>
        <w:t>18. 1</w:t>
        <w:br/>
        <w:t>19. 3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